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C17E6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73242">
        <w:rPr>
          <w:rFonts w:ascii="Times New Roman" w:hAnsi="Times New Roman" w:cs="Times New Roman"/>
          <w:b/>
          <w:sz w:val="28"/>
          <w:szCs w:val="24"/>
        </w:rPr>
        <w:t>Protokół przyjęcia Dzieła</w:t>
      </w:r>
    </w:p>
    <w:p w14:paraId="5F2C17E7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C17E8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sporządzony dnia </w:t>
      </w:r>
      <w:permStart w:id="1215920651" w:edGrp="everyone"/>
      <w:r w:rsidRPr="00D73242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permEnd w:id="1215920651"/>
      <w:r w:rsidRPr="00D73242">
        <w:rPr>
          <w:rFonts w:ascii="Times New Roman" w:hAnsi="Times New Roman" w:cs="Times New Roman"/>
          <w:sz w:val="24"/>
          <w:szCs w:val="24"/>
        </w:rPr>
        <w:t xml:space="preserve">w </w:t>
      </w:r>
      <w:permStart w:id="419304015" w:edGrp="everyone"/>
      <w:r w:rsidRPr="00D73242">
        <w:rPr>
          <w:rFonts w:ascii="Times New Roman" w:hAnsi="Times New Roman" w:cs="Times New Roman"/>
          <w:sz w:val="24"/>
          <w:szCs w:val="24"/>
        </w:rPr>
        <w:t>…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,</w:t>
      </w:r>
      <w:permEnd w:id="419304015"/>
    </w:p>
    <w:p w14:paraId="5F2C17E9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left="1416" w:firstLine="708"/>
        <w:rPr>
          <w:rFonts w:ascii="Times New Roman" w:hAnsi="Times New Roman" w:cs="Times New Roman"/>
          <w:color w:val="0070C0"/>
          <w:sz w:val="20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 xml:space="preserve">(data)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miejscowość)</w:t>
      </w:r>
    </w:p>
    <w:p w14:paraId="5F2C17EA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dotyczący przyjęcia Dzieła określonego w umowie o dzieło </w:t>
      </w:r>
      <w:permStart w:id="570913740" w:edGrp="everyone"/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D73242">
        <w:rPr>
          <w:rFonts w:ascii="Times New Roman" w:hAnsi="Times New Roman" w:cs="Times New Roman"/>
          <w:sz w:val="24"/>
          <w:szCs w:val="24"/>
        </w:rPr>
        <w:t xml:space="preserve">, </w:t>
      </w:r>
      <w:permEnd w:id="570913740"/>
    </w:p>
    <w:p w14:paraId="5F2C17EB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 w:rsidRPr="00937686">
        <w:rPr>
          <w:rFonts w:ascii="Times New Roman" w:hAnsi="Times New Roman" w:cs="Times New Roman"/>
          <w:color w:val="0070C0"/>
          <w:sz w:val="20"/>
          <w:szCs w:val="20"/>
        </w:rPr>
        <w:t>(tytuł umowy zgodny z zastosowanym wzorem)</w:t>
      </w:r>
    </w:p>
    <w:p w14:paraId="5F2C17EC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zawartej w dniu </w:t>
      </w:r>
      <w:permStart w:id="1773210680" w:edGrp="everyone"/>
      <w:r w:rsidRPr="00D7324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  <w:permEnd w:id="1773210680"/>
      <w:r>
        <w:rPr>
          <w:rFonts w:ascii="Times New Roman" w:hAnsi="Times New Roman" w:cs="Times New Roman"/>
          <w:sz w:val="24"/>
          <w:szCs w:val="24"/>
        </w:rPr>
        <w:t xml:space="preserve">r., nr </w:t>
      </w:r>
      <w:permStart w:id="566654660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, </w:t>
      </w:r>
      <w:permEnd w:id="566654660"/>
    </w:p>
    <w:p w14:paraId="5F2C17ED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  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nr kolejny umowy/kod jednostki organizacyjnej UW/rok)</w:t>
      </w:r>
    </w:p>
    <w:p w14:paraId="5F2C17EE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tj. następującego Dzieła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wskazać Dzieło określone w umowie</w:t>
      </w:r>
      <w:r>
        <w:rPr>
          <w:rFonts w:ascii="Times New Roman" w:hAnsi="Times New Roman" w:cs="Times New Roman"/>
          <w:color w:val="0070C0"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lub wykonany etap Dzieła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)</w:t>
      </w:r>
      <w:r w:rsidRPr="00D7324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C17EF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52402941" w:edGrp="everyone"/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ermEnd w:id="1852402941"/>
    </w:p>
    <w:p w14:paraId="5F2C17F0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954403171" w:edGrp="everyone"/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ermEnd w:id="954403171"/>
    </w:p>
    <w:p w14:paraId="5F2C17F1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Strony uczestniczące w przyjęciu Dzieła:</w:t>
      </w:r>
    </w:p>
    <w:p w14:paraId="5F2C17F2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7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3242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2C17F3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C17F4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C17F5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69126497" w:edGrp="everyone"/>
      <w:r w:rsidRPr="00D73242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 </w:t>
      </w:r>
      <w:permEnd w:id="66912649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757286433" w:edGrp="everyone"/>
      <w:r w:rsidRPr="00D7324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permEnd w:id="757286433"/>
    </w:p>
    <w:p w14:paraId="5F2C17F6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70C0"/>
          <w:sz w:val="20"/>
          <w:szCs w:val="24"/>
        </w:rPr>
      </w:pPr>
      <w:r w:rsidRPr="00D73242">
        <w:rPr>
          <w:rFonts w:ascii="Times New Roman" w:hAnsi="Times New Roman" w:cs="Times New Roman"/>
          <w:color w:val="0070C0"/>
          <w:sz w:val="20"/>
          <w:szCs w:val="24"/>
        </w:rPr>
        <w:t xml:space="preserve">(dane Przyjmującego Zamówienie)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dane osoby upoważnionej do przyjęcia Dzieła)</w:t>
      </w:r>
    </w:p>
    <w:p w14:paraId="5F2C17F7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C17F8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</w:t>
      </w:r>
      <w:r>
        <w:rPr>
          <w:rFonts w:ascii="Times New Roman" w:hAnsi="Times New Roman" w:cs="Times New Roman"/>
          <w:color w:val="0070C0"/>
          <w:sz w:val="20"/>
          <w:szCs w:val="24"/>
        </w:rPr>
        <w:t>zaznaczyć właściwe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)</w:t>
      </w:r>
      <w:r w:rsidRPr="00D73242">
        <w:rPr>
          <w:rFonts w:ascii="Times New Roman" w:hAnsi="Times New Roman" w:cs="Times New Roman"/>
          <w:sz w:val="24"/>
          <w:szCs w:val="24"/>
        </w:rPr>
        <w:t>:</w:t>
      </w:r>
    </w:p>
    <w:p w14:paraId="5F2C17F9" w14:textId="77777777" w:rsidR="0015501B" w:rsidRPr="00D73242" w:rsidRDefault="00D9234F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 w:hint="eastAsia"/>
            <w:sz w:val="24"/>
            <w:szCs w:val="24"/>
          </w:rPr>
          <w:id w:val="-193373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363970" w:edGrp="everyone"/>
          <w:r w:rsidR="001550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501B" w:rsidRPr="00D73242">
        <w:rPr>
          <w:rFonts w:ascii="Times New Roman" w:hAnsi="Times New Roman" w:cs="Times New Roman"/>
          <w:sz w:val="24"/>
          <w:szCs w:val="24"/>
        </w:rPr>
        <w:t xml:space="preserve"> </w:t>
      </w:r>
      <w:r w:rsidR="0015501B">
        <w:rPr>
          <w:rFonts w:ascii="Times New Roman" w:hAnsi="Times New Roman" w:cs="Times New Roman"/>
          <w:sz w:val="24"/>
          <w:szCs w:val="24"/>
        </w:rPr>
        <w:tab/>
      </w:r>
      <w:permEnd w:id="37363970"/>
      <w:r w:rsidR="0015501B" w:rsidRPr="00D73242">
        <w:rPr>
          <w:rFonts w:ascii="Times New Roman" w:hAnsi="Times New Roman" w:cs="Times New Roman"/>
          <w:sz w:val="24"/>
          <w:szCs w:val="24"/>
        </w:rPr>
        <w:t>przyjmuje Dzieło bez zastrzeżeń jako wykonane zgodnie z umową i w terminach</w:t>
      </w:r>
    </w:p>
    <w:p w14:paraId="5F2C17FA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wynikających z umowy</w:t>
      </w:r>
    </w:p>
    <w:p w14:paraId="5F2C17FB" w14:textId="77777777" w:rsidR="0015501B" w:rsidRDefault="00D9234F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 w:hint="eastAsia"/>
            <w:sz w:val="24"/>
            <w:szCs w:val="24"/>
          </w:rPr>
          <w:id w:val="-14486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3671907" w:edGrp="everyone"/>
          <w:r w:rsidR="001550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501B">
        <w:rPr>
          <w:rFonts w:ascii="Times New Roman" w:hAnsi="Times New Roman" w:cs="Times New Roman"/>
          <w:sz w:val="24"/>
          <w:szCs w:val="24"/>
        </w:rPr>
        <w:t xml:space="preserve"> </w:t>
      </w:r>
      <w:permEnd w:id="1163671907"/>
      <w:r w:rsidR="0015501B">
        <w:rPr>
          <w:rFonts w:ascii="Times New Roman" w:hAnsi="Times New Roman" w:cs="Times New Roman"/>
          <w:sz w:val="24"/>
          <w:szCs w:val="24"/>
        </w:rPr>
        <w:tab/>
      </w:r>
      <w:r w:rsidR="0015501B" w:rsidRPr="00D73242">
        <w:rPr>
          <w:rFonts w:ascii="Times New Roman" w:hAnsi="Times New Roman" w:cs="Times New Roman"/>
          <w:sz w:val="24"/>
          <w:szCs w:val="24"/>
        </w:rPr>
        <w:t xml:space="preserve">odmawia przyjęcia Dzieła, z uwagi na następujące usterki Dzieła </w:t>
      </w:r>
      <w:r w:rsidR="0015501B" w:rsidRPr="00937686">
        <w:rPr>
          <w:rFonts w:ascii="Times New Roman" w:hAnsi="Times New Roman" w:cs="Times New Roman"/>
          <w:color w:val="0070C0"/>
          <w:sz w:val="20"/>
          <w:szCs w:val="20"/>
        </w:rPr>
        <w:t>(opisać usterki)</w:t>
      </w:r>
      <w:r w:rsidR="0015501B">
        <w:rPr>
          <w:rFonts w:ascii="Times New Roman" w:hAnsi="Times New Roman" w:cs="Times New Roman"/>
          <w:sz w:val="24"/>
          <w:szCs w:val="24"/>
        </w:rPr>
        <w:t>:</w:t>
      </w:r>
    </w:p>
    <w:p w14:paraId="5F2C17FC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738346743" w:edGrp="everyone"/>
      <w:r w:rsidRPr="00D732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F2C17FD" w14:textId="77777777"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ermEnd w:id="738346743"/>
    <w:p w14:paraId="5F2C17FE" w14:textId="77777777"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C17FF" w14:textId="77777777"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7686">
        <w:rPr>
          <w:rFonts w:ascii="Times New Roman" w:hAnsi="Times New Roman" w:cs="Times New Roman"/>
          <w:sz w:val="24"/>
          <w:szCs w:val="24"/>
        </w:rPr>
        <w:t>Strony oświadczają, że Dzieło jest utworem w rozumieniu ustawy z dnia 4 lutego 1994 r. o prawie autorskim i prawach pokrewnych.</w:t>
      </w:r>
    </w:p>
    <w:p w14:paraId="5F2C1800" w14:textId="77777777" w:rsidR="0015501B" w:rsidRDefault="0015501B" w:rsidP="0015501B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2C1801" w14:textId="77777777"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Strony potwierdzają przekazanie Zamawiającemu następujących egzemplarzy Dzieła lub nośników, na których Dzieło zostało utrwalone : </w:t>
      </w:r>
      <w:permStart w:id="1802338061" w:edGrp="everyone"/>
      <w:r w:rsidRPr="005C7920">
        <w:rPr>
          <w:rFonts w:ascii="Times New Roman" w:hAnsi="Times New Roman" w:cs="Times New Roman"/>
          <w:sz w:val="24"/>
          <w:szCs w:val="24"/>
        </w:rPr>
        <w:t>……………...……………………..........</w:t>
      </w:r>
      <w:permEnd w:id="1802338061"/>
    </w:p>
    <w:p w14:paraId="5F2C1802" w14:textId="77777777" w:rsidR="0015501B" w:rsidRPr="005C7920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C1803" w14:textId="77777777"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Strony oświadczają, że Dzieło powstało w ramach </w:t>
      </w:r>
      <w:r>
        <w:rPr>
          <w:rFonts w:ascii="Times New Roman" w:hAnsi="Times New Roman" w:cs="Times New Roman"/>
          <w:sz w:val="24"/>
          <w:szCs w:val="24"/>
        </w:rPr>
        <w:t xml:space="preserve">jednej z </w:t>
      </w:r>
      <w:r w:rsidRPr="005C7920">
        <w:rPr>
          <w:rFonts w:ascii="Times New Roman" w:hAnsi="Times New Roman" w:cs="Times New Roman"/>
          <w:sz w:val="24"/>
          <w:szCs w:val="24"/>
        </w:rPr>
        <w:t>działalności określonych w art. 22 ust. 9b ustawy z dnia 26 lipca 1991 r. o podatku dochodowym od osób fizycznych.</w:t>
      </w:r>
    </w:p>
    <w:p w14:paraId="5F2C1804" w14:textId="77777777" w:rsidR="0015501B" w:rsidRPr="005C7920" w:rsidRDefault="0015501B" w:rsidP="001550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F2C1805" w14:textId="77777777" w:rsidR="0015501B" w:rsidRPr="005C7920" w:rsidRDefault="0015501B" w:rsidP="0015501B">
      <w:pPr>
        <w:pStyle w:val="Akapitzlist"/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5F2C1806" w14:textId="77777777" w:rsidR="0015501B" w:rsidRPr="005C7920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5C79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920">
        <w:rPr>
          <w:rFonts w:ascii="Times New Roman" w:hAnsi="Times New Roman" w:cs="Times New Roman"/>
          <w:sz w:val="24"/>
          <w:szCs w:val="24"/>
        </w:rPr>
        <w:t>Zamawiający</w:t>
      </w:r>
    </w:p>
    <w:p w14:paraId="5F2C1807" w14:textId="77777777" w:rsidR="0015501B" w:rsidRPr="00937686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5F2C1808" w14:textId="77777777" w:rsidR="0015501B" w:rsidRPr="00937686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5F2C1809" w14:textId="77777777" w:rsidR="003960EE" w:rsidRPr="0015501B" w:rsidRDefault="0015501B" w:rsidP="001E34AB">
      <w:pPr>
        <w:jc w:val="center"/>
      </w:pPr>
      <w:r w:rsidRPr="00937686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 xml:space="preserve">...........................................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937686">
        <w:rPr>
          <w:rFonts w:ascii="Times New Roman" w:hAnsi="Times New Roman" w:cs="Times New Roman"/>
        </w:rPr>
        <w:t>.......................................</w:t>
      </w:r>
    </w:p>
    <w:sectPr w:rsidR="003960EE" w:rsidRPr="0015501B" w:rsidSect="00941AD6">
      <w:footerReference w:type="even" r:id="rId11"/>
      <w:footerReference w:type="default" r:id="rId12"/>
      <w:headerReference w:type="first" r:id="rId13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180C" w14:textId="77777777" w:rsidR="00C662E9" w:rsidRDefault="00C662E9" w:rsidP="00C115FA">
      <w:pPr>
        <w:spacing w:after="0" w:line="240" w:lineRule="auto"/>
      </w:pPr>
      <w:r>
        <w:separator/>
      </w:r>
    </w:p>
  </w:endnote>
  <w:endnote w:type="continuationSeparator" w:id="0">
    <w:p w14:paraId="5F2C180D" w14:textId="77777777" w:rsidR="00C662E9" w:rsidRDefault="00C662E9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180E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2C180F" w14:textId="77777777" w:rsidR="00C115FA" w:rsidRDefault="00C115FA">
    <w:pPr>
      <w:pStyle w:val="Stopka"/>
    </w:pPr>
  </w:p>
  <w:p w14:paraId="5F2C1810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1811" w14:textId="77777777" w:rsidR="0015501B" w:rsidRDefault="0015501B" w:rsidP="0015501B">
    <w:pPr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F2C1812" w14:textId="77777777" w:rsidR="0015501B" w:rsidRPr="00937686" w:rsidRDefault="0015501B" w:rsidP="0015501B">
    <w:pPr>
      <w:spacing w:after="0" w:line="240" w:lineRule="auto"/>
      <w:rPr>
        <w:rFonts w:ascii="Times New Roman" w:eastAsia="Times New Roman" w:hAnsi="Times New Roman" w:cs="Times New Roman"/>
        <w:b/>
        <w:i/>
        <w:iCs/>
        <w:lang w:eastAsia="pl-PL"/>
      </w:rPr>
    </w:pPr>
    <w:r w:rsidRPr="00937686">
      <w:rPr>
        <w:rFonts w:ascii="Times New Roman" w:hAnsi="Times New Roman" w:cs="Times New Roman"/>
        <w:b/>
        <w:i/>
        <w:iCs/>
        <w:color w:val="000000"/>
      </w:rPr>
      <w:t>Protokół przyjęcia dla umowy o dzieło, w ramach której Uniwersytet Warszawski nabywa autorskie prawa majątkowe do Dzieła</w:t>
    </w:r>
  </w:p>
  <w:p w14:paraId="5F2C1813" w14:textId="77777777" w:rsidR="0015501B" w:rsidRDefault="0015501B" w:rsidP="0015501B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14:paraId="5F2C1814" w14:textId="77777777" w:rsidR="0015501B" w:rsidRDefault="0015501B" w:rsidP="0015501B">
    <w:pPr>
      <w:pStyle w:val="Stopka"/>
      <w:jc w:val="right"/>
      <w:rPr>
        <w:rFonts w:ascii="Times New Roman" w:hAnsi="Times New Roman" w:cs="Times New Roman"/>
        <w:i/>
        <w:iCs/>
      </w:rPr>
    </w:pPr>
  </w:p>
  <w:p w14:paraId="5F2C1815" w14:textId="7075E2DD" w:rsidR="004740C5" w:rsidRPr="0015501B" w:rsidRDefault="0015501B" w:rsidP="0015501B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D9234F">
      <w:rPr>
        <w:rFonts w:ascii="Times New Roman" w:hAnsi="Times New Roman" w:cs="Times New Roman"/>
        <w:iCs/>
        <w:noProof/>
      </w:rPr>
      <w:t>1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180A" w14:textId="77777777" w:rsidR="00C662E9" w:rsidRDefault="00C662E9" w:rsidP="00C115FA">
      <w:pPr>
        <w:spacing w:after="0" w:line="240" w:lineRule="auto"/>
      </w:pPr>
      <w:r>
        <w:separator/>
      </w:r>
    </w:p>
  </w:footnote>
  <w:footnote w:type="continuationSeparator" w:id="0">
    <w:p w14:paraId="5F2C180B" w14:textId="77777777" w:rsidR="00C662E9" w:rsidRDefault="00C662E9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1816" w14:textId="77777777" w:rsidR="00C115FA" w:rsidRPr="0097569E" w:rsidRDefault="00D9234F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5F2C1817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5F2C1818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5F2C1819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BSSGybDicNheQEsKUSqXVHf8oymFhGX05plVOTa8Re0YZhmB/BthFG+60P9Vhkn1pzrv5r0BlG63Np8SGjom+g==" w:salt="6cNQdgo8vDOKFfHuOWglV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47729"/>
    <w:rsid w:val="00080863"/>
    <w:rsid w:val="000A0A70"/>
    <w:rsid w:val="0015501B"/>
    <w:rsid w:val="001B1D4A"/>
    <w:rsid w:val="001E34AB"/>
    <w:rsid w:val="002B2B58"/>
    <w:rsid w:val="002E4314"/>
    <w:rsid w:val="003960EE"/>
    <w:rsid w:val="003E41D7"/>
    <w:rsid w:val="00445A3B"/>
    <w:rsid w:val="004740C5"/>
    <w:rsid w:val="005212F2"/>
    <w:rsid w:val="005B6C47"/>
    <w:rsid w:val="00794F59"/>
    <w:rsid w:val="00811A7F"/>
    <w:rsid w:val="008C6B14"/>
    <w:rsid w:val="00941AD6"/>
    <w:rsid w:val="00A01396"/>
    <w:rsid w:val="00A624A7"/>
    <w:rsid w:val="00B42F92"/>
    <w:rsid w:val="00B74B0F"/>
    <w:rsid w:val="00C115FA"/>
    <w:rsid w:val="00C662E9"/>
    <w:rsid w:val="00D34C73"/>
    <w:rsid w:val="00D36392"/>
    <w:rsid w:val="00D9234F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C17E6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4DED-BED8-49DB-B813-C795B405515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B53B5E-F90A-4C90-8E9C-0C22F68AF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D841F-ADE9-4880-85CC-557CEF9FD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91F47-8BBF-4088-835E-68D31F4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14:00Z</dcterms:created>
  <dcterms:modified xsi:type="dcterms:W3CDTF">2024-01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